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DDBE" w14:textId="77777777" w:rsidR="00177970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7D667592" w14:textId="77777777" w:rsidR="00177970" w:rsidRDefault="00177970">
      <w:pPr>
        <w:pStyle w:val="Standard"/>
        <w:rPr>
          <w:rFonts w:ascii="Calibri" w:hAnsi="Calibri"/>
        </w:rPr>
      </w:pPr>
    </w:p>
    <w:p w14:paraId="5EB9610A" w14:textId="77777777" w:rsidR="00177970" w:rsidRDefault="0017797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14:paraId="08CCB858" w14:textId="77777777" w:rsidR="00177970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</w:p>
    <w:p w14:paraId="30C8B72D" w14:textId="77777777" w:rsidR="00177970" w:rsidRDefault="00000000">
      <w:pPr>
        <w:widowControl/>
        <w:suppressAutoHyphens w:val="0"/>
        <w:jc w:val="center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1F27FD76" w14:textId="77777777" w:rsidR="00177970" w:rsidRDefault="0017797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5C334F9D" w14:textId="77777777" w:rsidR="00177970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37821945" w14:textId="77777777" w:rsidR="00177970" w:rsidRDefault="0017797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151040BD" w14:textId="77777777" w:rsidR="0017797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 Poznań-Grunwald i Jeżyce Wydział III Karny orzekł przepadek na rzecz Skarbu Państwa na podstawie wyroku z dnia 07 stycznia 2026 r., sygn. akt III K 546/25.</w:t>
      </w:r>
    </w:p>
    <w:p w14:paraId="2B904FE1" w14:textId="77777777" w:rsidR="00177970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5A552D93" w14:textId="77777777" w:rsidR="00177970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  <w:t>I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10.06.2026 roku, godz. 10.00 </w:t>
      </w:r>
    </w:p>
    <w:p w14:paraId="10C23B25" w14:textId="77777777" w:rsidR="00177970" w:rsidRDefault="00177970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0663ACA6" w14:textId="77777777" w:rsidR="00177970" w:rsidRDefault="00000000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iCs/>
          <w:color w:val="000000"/>
          <w:kern w:val="0"/>
          <w:lang w:bidi="ar-SA"/>
        </w:rPr>
        <w:t>parking Auto-Chara Wysogotowo ul. Skórzewska 59.</w:t>
      </w:r>
    </w:p>
    <w:p w14:paraId="38E3043E" w14:textId="77777777" w:rsidR="00177970" w:rsidRDefault="0017797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7826913E" w14:textId="77777777" w:rsidR="00177970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177970" w14:paraId="1581CBEE" w14:textId="77777777">
        <w:tc>
          <w:tcPr>
            <w:tcW w:w="570" w:type="dxa"/>
          </w:tcPr>
          <w:p w14:paraId="7A9EE5BD" w14:textId="77777777" w:rsidR="00177970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14:paraId="3CE08B5B" w14:textId="77777777" w:rsidR="00177970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14:paraId="0D4EFA1A" w14:textId="77777777" w:rsidR="00177970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29DD7B55" w14:textId="77777777" w:rsidR="00177970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30D13516" w14:textId="77777777" w:rsidR="00177970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14:paraId="64EE5239" w14:textId="77777777" w:rsidR="00177970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25D54E9E" w14:textId="77777777" w:rsidR="00177970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0335CB2F" w14:textId="77777777" w:rsidR="00177970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41C07E00" w14:textId="77777777" w:rsidR="00177970" w:rsidRDefault="0017797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14:paraId="10AE9B20" w14:textId="77777777" w:rsidR="00177970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177970" w14:paraId="7EE0AF42" w14:textId="77777777">
        <w:tc>
          <w:tcPr>
            <w:tcW w:w="570" w:type="dxa"/>
          </w:tcPr>
          <w:p w14:paraId="2F7930DE" w14:textId="77777777" w:rsidR="00177970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.</w:t>
            </w:r>
          </w:p>
        </w:tc>
        <w:tc>
          <w:tcPr>
            <w:tcW w:w="2826" w:type="dxa"/>
          </w:tcPr>
          <w:p w14:paraId="57549275" w14:textId="77777777" w:rsidR="0017797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amochód osobowy            Citroen C5 Sedan,</w:t>
            </w:r>
          </w:p>
          <w:p w14:paraId="62837C3A" w14:textId="77777777" w:rsidR="0017797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Z7G192,</w:t>
            </w:r>
          </w:p>
          <w:p w14:paraId="6941A239" w14:textId="77777777" w:rsidR="0017797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ok prod. 2010,</w:t>
            </w:r>
          </w:p>
          <w:p w14:paraId="15F946CB" w14:textId="77777777" w:rsidR="0017797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 VF7RDRHHAAL535519</w:t>
            </w:r>
          </w:p>
          <w:p w14:paraId="171D844F" w14:textId="77777777" w:rsidR="00177970" w:rsidRDefault="0017797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626984C4" w14:textId="77777777" w:rsidR="00177970" w:rsidRDefault="0017797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05174AA5" w14:textId="77777777" w:rsidR="00177970" w:rsidRDefault="0017797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644" w:type="dxa"/>
          </w:tcPr>
          <w:p w14:paraId="69973D95" w14:textId="77777777" w:rsidR="0017797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9.900,00 zł</w:t>
            </w:r>
          </w:p>
        </w:tc>
        <w:tc>
          <w:tcPr>
            <w:tcW w:w="1365" w:type="dxa"/>
            <w:tcBorders>
              <w:right w:val="nil"/>
            </w:tcBorders>
          </w:tcPr>
          <w:p w14:paraId="6A226C52" w14:textId="77777777" w:rsidR="0017797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4.950,00 zł</w:t>
            </w:r>
          </w:p>
        </w:tc>
        <w:tc>
          <w:tcPr>
            <w:tcW w:w="3240" w:type="dxa"/>
          </w:tcPr>
          <w:p w14:paraId="45A274E8" w14:textId="77777777" w:rsidR="0017797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14.03.2025 r.- 331233 km.</w:t>
            </w:r>
          </w:p>
          <w:p w14:paraId="046BD06F" w14:textId="77777777" w:rsidR="0017797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następnego badania technicznego 14.03.2026 r.</w:t>
            </w:r>
          </w:p>
          <w:p w14:paraId="3727F83C" w14:textId="77777777" w:rsidR="0017797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Olej napędowy,  pojemność silnika 1997 cm3.</w:t>
            </w:r>
          </w:p>
          <w:p w14:paraId="136ADB55" w14:textId="77777777" w:rsidR="0017797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pierwszej rejestracji:</w:t>
            </w:r>
          </w:p>
          <w:p w14:paraId="056D14F0" w14:textId="77777777" w:rsidR="0017797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w kraju: 17.03.2025 r.,</w:t>
            </w:r>
          </w:p>
          <w:p w14:paraId="44C8F27C" w14:textId="77777777" w:rsidR="0017797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za granicą: 20.05.2010 r.</w:t>
            </w:r>
          </w:p>
          <w:p w14:paraId="6C0B5AD5" w14:textId="77777777" w:rsidR="00177970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dowodu rejestracyjnego, 1 kluczyk.</w:t>
            </w:r>
          </w:p>
          <w:p w14:paraId="0AA88AC7" w14:textId="77777777" w:rsidR="00177970" w:rsidRDefault="0017797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</w:tr>
    </w:tbl>
    <w:p w14:paraId="0CB0754F" w14:textId="77777777" w:rsidR="00177970" w:rsidRDefault="0017797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689114C3" w14:textId="77777777" w:rsidR="00177970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20D67E78" w14:textId="77777777" w:rsidR="00177970" w:rsidRDefault="00177970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14:paraId="5FBE7E36" w14:textId="77777777" w:rsidR="00177970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Ruchomość można oglądać </w:t>
      </w:r>
      <w:r>
        <w:rPr>
          <w:rFonts w:ascii="Calibri" w:hAnsi="Calibri" w:cs="Lato"/>
          <w:iCs/>
          <w:kern w:val="0"/>
          <w:lang w:bidi="ar-SA"/>
        </w:rPr>
        <w:t>w dniu</w:t>
      </w:r>
      <w:r>
        <w:rPr>
          <w:rFonts w:ascii="Calibri" w:hAnsi="Calibri" w:cs="Lato"/>
          <w:i/>
          <w:iCs/>
          <w:kern w:val="0"/>
          <w:lang w:bidi="ar-SA"/>
        </w:rPr>
        <w:t xml:space="preserve"> </w:t>
      </w:r>
      <w:r>
        <w:rPr>
          <w:rFonts w:ascii="Calibri" w:hAnsi="Calibri" w:cs="Lato"/>
          <w:b/>
          <w:bCs/>
          <w:kern w:val="0"/>
          <w:lang w:bidi="ar-SA"/>
        </w:rPr>
        <w:t>10</w:t>
      </w:r>
      <w:r>
        <w:rPr>
          <w:rFonts w:ascii="Calibri" w:hAnsi="Calibri" w:cs="Lato"/>
          <w:b/>
          <w:kern w:val="0"/>
          <w:lang w:bidi="ar-SA"/>
        </w:rPr>
        <w:t xml:space="preserve">.06.2026 r. od godz. 09.00 do godz. 9.30, pod adresem: Wysogotowo ul. Skórzewska 59 – parking Auto-Chara. </w:t>
      </w:r>
    </w:p>
    <w:p w14:paraId="29FCB56F" w14:textId="77777777" w:rsidR="00177970" w:rsidRDefault="00177970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5EC938AA" w14:textId="77777777" w:rsidR="00177970" w:rsidRDefault="0017797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688FCDB0" w14:textId="77777777" w:rsidR="00177970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6FD2C368" w14:textId="77777777" w:rsidR="00177970" w:rsidRDefault="0017797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039F7142" w14:textId="77777777" w:rsidR="00177970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drugiej licytacji wynosi ½ wartości szacunkowej.</w:t>
      </w:r>
    </w:p>
    <w:p w14:paraId="16C8A9DA" w14:textId="77777777" w:rsidR="00177970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/podatkiem akcyzowym. </w:t>
      </w:r>
    </w:p>
    <w:p w14:paraId="2B28BE81" w14:textId="77777777" w:rsidR="00177970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="Calibri" w:hAnsi="Calibri" w:cs="Lato"/>
          <w:kern w:val="0"/>
          <w:lang w:bidi="ar-SA"/>
        </w:rPr>
        <w:t>Wadium nie jest wymagane.</w:t>
      </w:r>
    </w:p>
    <w:p w14:paraId="55211814" w14:textId="77777777" w:rsidR="00177970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lastRenderedPageBreak/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71A5A076" w14:textId="77777777" w:rsidR="00177970" w:rsidRDefault="0017797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7A09CFF7" w14:textId="77777777" w:rsidR="00177970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657C35BB" w14:textId="77777777" w:rsidR="00177970" w:rsidRDefault="00177970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692642A3" w14:textId="77777777" w:rsidR="00177970" w:rsidRDefault="00177970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7BD76325" w14:textId="77777777" w:rsidR="00177970" w:rsidRDefault="00177970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177970" w14:paraId="0F63DD02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1036CEB" w14:textId="77777777" w:rsidR="00177970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E549AB" wp14:editId="7647CC28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4B762B31" w14:textId="77777777" w:rsidR="00177970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177970" w14:paraId="65EE7079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5223FEA" w14:textId="3C723B6E" w:rsidR="00177970" w:rsidRDefault="00F031F4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700CB9" wp14:editId="5A81B1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36513702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A3626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54A4E8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41306648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0DFAB19A" w14:textId="77777777" w:rsidR="00177970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657C2042" w14:textId="77777777" w:rsidR="00177970" w:rsidRDefault="0017797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5DAC66" w14:textId="77777777" w:rsidR="00177970" w:rsidRDefault="00000000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2FAB81BF" w14:textId="77777777" w:rsidR="00177970" w:rsidRDefault="0017797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619D5B2B" w14:textId="77777777" w:rsidR="00177970" w:rsidRDefault="00177970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6CBF7834" w14:textId="77777777" w:rsidR="00177970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08735F33" w14:textId="77777777" w:rsidR="00177970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Dz.U. z 2026 r. poz. 268). </w:t>
      </w:r>
    </w:p>
    <w:p w14:paraId="4D17E831" w14:textId="77777777" w:rsidR="00177970" w:rsidRDefault="00177970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29337047" w14:textId="77777777" w:rsidR="00177970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35670A6B" w14:textId="77777777" w:rsidR="00177970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4D076E4E" w14:textId="77777777" w:rsidR="00177970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311F9275" w14:textId="77777777" w:rsidR="00177970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23427077" w14:textId="77777777" w:rsidR="00177970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14:paraId="46E15687" w14:textId="77777777" w:rsidR="00177970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4DC155F4" w14:textId="77777777" w:rsidR="00177970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Kierownik Działu</w:t>
      </w:r>
    </w:p>
    <w:p w14:paraId="0D0B5479" w14:textId="77777777" w:rsidR="00177970" w:rsidRDefault="00177970">
      <w:pPr>
        <w:pStyle w:val="western"/>
        <w:tabs>
          <w:tab w:val="left" w:pos="568"/>
        </w:tabs>
        <w:spacing w:before="0" w:after="0"/>
        <w:ind w:left="284" w:hanging="284"/>
      </w:pPr>
    </w:p>
    <w:p w14:paraId="06B46FD7" w14:textId="77777777" w:rsidR="00177970" w:rsidRDefault="00177970">
      <w:pPr>
        <w:pStyle w:val="western"/>
        <w:tabs>
          <w:tab w:val="left" w:pos="568"/>
        </w:tabs>
        <w:spacing w:before="0" w:after="0"/>
        <w:ind w:left="284" w:hanging="284"/>
      </w:pPr>
    </w:p>
    <w:p w14:paraId="53334254" w14:textId="77777777" w:rsidR="00177970" w:rsidRDefault="00000000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70846555" w14:textId="77777777" w:rsidR="00177970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22305F66" w14:textId="77777777" w:rsidR="00177970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34C886B9" w14:textId="77777777" w:rsidR="00177970" w:rsidRDefault="00177970">
      <w:pPr>
        <w:pStyle w:val="western"/>
        <w:tabs>
          <w:tab w:val="left" w:pos="568"/>
        </w:tabs>
        <w:spacing w:before="0" w:after="0"/>
        <w:ind w:left="284" w:hanging="284"/>
      </w:pPr>
    </w:p>
    <w:sectPr w:rsidR="001779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99B52" w14:textId="77777777" w:rsidR="001B232D" w:rsidRDefault="001B232D">
      <w:pPr>
        <w:rPr>
          <w:rFonts w:hint="eastAsia"/>
        </w:rPr>
      </w:pPr>
      <w:r>
        <w:separator/>
      </w:r>
    </w:p>
  </w:endnote>
  <w:endnote w:type="continuationSeparator" w:id="0">
    <w:p w14:paraId="774F8270" w14:textId="77777777" w:rsidR="001B232D" w:rsidRDefault="001B23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F5E9" w14:textId="77777777" w:rsidR="00177970" w:rsidRDefault="001779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12CA" w14:textId="77777777" w:rsidR="00177970" w:rsidRDefault="00177970">
    <w:pPr>
      <w:pStyle w:val="Stopka"/>
      <w:jc w:val="right"/>
    </w:pPr>
  </w:p>
  <w:p w14:paraId="7DFC9EF4" w14:textId="77777777" w:rsidR="00177970" w:rsidRDefault="001779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8D93" w14:textId="77777777" w:rsidR="00177970" w:rsidRDefault="00000000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 wp14:anchorId="39E81361" wp14:editId="173C5266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1" behindDoc="1" locked="0" layoutInCell="0" allowOverlap="1" wp14:anchorId="0031C496" wp14:editId="104F6472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6095" cy="50736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040" cy="50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030F57" w14:textId="77777777" w:rsidR="00177970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4C7073BE" w14:textId="77777777" w:rsidR="00177970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111512AC" w14:textId="77777777" w:rsidR="00177970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31C496" id="Ramka2" o:spid="_x0000_s1028" style="position:absolute;margin-left:109.8pt;margin-top:.4pt;width:339.85pt;height:39.9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" o:allowincell="f" filled="f" stroked="f" strokeweight="0">
              <v:textbox inset="0,0,0,0">
                <w:txbxContent>
                  <w:p w14:paraId="6C030F57" w14:textId="77777777" w:rsidR="00177970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4C7073BE" w14:textId="77777777" w:rsidR="00177970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111512AC" w14:textId="77777777" w:rsidR="00177970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EDAFCCB" w14:textId="77777777" w:rsidR="00177970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9" behindDoc="1" locked="0" layoutInCell="1" allowOverlap="1" wp14:anchorId="50CD1480" wp14:editId="6698455A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7175" cy="34099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712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94EE5" w14:textId="77777777" w:rsidR="00177970" w:rsidRDefault="00177970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D1480" id="Ramka1" o:spid="_x0000_s1029" style="position:absolute;margin-left:343.2pt;margin-top:13.85pt;width:120.25pt;height:26.8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" filled="f" stroked="f" strokeweight="0">
              <v:textbox inset="0,0,0,0">
                <w:txbxContent>
                  <w:p w14:paraId="15F94EE5" w14:textId="77777777" w:rsidR="00177970" w:rsidRDefault="00177970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6C155" w14:textId="77777777" w:rsidR="001B232D" w:rsidRDefault="001B232D">
      <w:pPr>
        <w:rPr>
          <w:rFonts w:hint="eastAsia"/>
        </w:rPr>
      </w:pPr>
      <w:r>
        <w:separator/>
      </w:r>
    </w:p>
  </w:footnote>
  <w:footnote w:type="continuationSeparator" w:id="0">
    <w:p w14:paraId="445401C2" w14:textId="77777777" w:rsidR="001B232D" w:rsidRDefault="001B23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BE32" w14:textId="77777777" w:rsidR="00177970" w:rsidRDefault="001779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1F03" w14:textId="77777777" w:rsidR="00177970" w:rsidRDefault="001779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CD4AF" w14:textId="77777777" w:rsidR="00177970" w:rsidRDefault="00000000">
    <w:pPr>
      <w:pStyle w:val="Nagwekuser"/>
    </w:pPr>
    <w:r>
      <w:rPr>
        <w:noProof/>
      </w:rPr>
      <mc:AlternateContent>
        <mc:Choice Requires="wps">
          <w:drawing>
            <wp:anchor distT="0" distB="13335" distL="0" distR="635" simplePos="0" relativeHeight="3" behindDoc="1" locked="0" layoutInCell="0" allowOverlap="1" wp14:anchorId="05E80F21" wp14:editId="32990D4E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7100" cy="62230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080" cy="622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A96B5A" w14:textId="77777777" w:rsidR="00177970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50885DD8" w14:textId="77777777" w:rsidR="00177970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E80F21" id="Ramka4" o:spid="_x0000_s1026" style="position:absolute;margin-left:111.65pt;margin-top:-2.3pt;width:173pt;height:49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" o:allowincell="f" filled="f" stroked="f" strokeweight="0">
              <v:textbox inset="0,0,0,0">
                <w:txbxContent>
                  <w:p w14:paraId="7AA96B5A" w14:textId="77777777" w:rsidR="00177970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50885DD8" w14:textId="77777777" w:rsidR="00177970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 wp14:anchorId="34A0292B" wp14:editId="7F5817EB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719A8AE4" wp14:editId="50CF4071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09800" cy="40259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680" cy="402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81237C" w14:textId="77777777" w:rsidR="00177970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25 maj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9A8AE4" id="Ramka5" o:spid="_x0000_s1027" style="position:absolute;margin-left:122.8pt;margin-top:38.3pt;width:174pt;height:31.7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" o:allowincell="f" filled="f" stroked="f" strokeweight="0">
              <v:textbox inset="0,0,0,0">
                <w:txbxContent>
                  <w:p w14:paraId="7E81237C" w14:textId="77777777" w:rsidR="00177970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25 maj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70"/>
    <w:rsid w:val="00177970"/>
    <w:rsid w:val="001B232D"/>
    <w:rsid w:val="00894CF8"/>
    <w:rsid w:val="00F0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6047"/>
  <w15:docId w15:val="{72EFC4C4-773E-4F9E-9FA3-F5ECF3CC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character" w:customStyle="1" w:styleId="Znakinumeracjiuser">
    <w:name w:val="Znaki numeracji (user)"/>
    <w:qFormat/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customStyle="1" w:styleId="Indeksuser">
    <w:name w:val="Indeks (user)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user">
    <w:name w:val="Zawartość ramki (user)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user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customStyle="1" w:styleId="Zawartotabeliuser">
    <w:name w:val="Zawartość tabeli (user)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4-04-02T07:25:00Z</cp:lastPrinted>
  <dcterms:created xsi:type="dcterms:W3CDTF">2026-05-26T11:18:00Z</dcterms:created>
  <dcterms:modified xsi:type="dcterms:W3CDTF">2026-05-26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